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34E1" w14:textId="4DBB42B4" w:rsidR="005F5709" w:rsidRPr="0002107E" w:rsidRDefault="005F5709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2107E">
        <w:rPr>
          <w:rFonts w:ascii="Times New Roman" w:hAnsi="Times New Roman"/>
          <w:sz w:val="24"/>
          <w:szCs w:val="24"/>
        </w:rPr>
        <w:t xml:space="preserve">Приложение № </w:t>
      </w:r>
      <w:r w:rsidR="00F03AE2">
        <w:rPr>
          <w:rFonts w:ascii="Times New Roman" w:hAnsi="Times New Roman"/>
          <w:sz w:val="24"/>
          <w:szCs w:val="24"/>
        </w:rPr>
        <w:t>8</w:t>
      </w:r>
    </w:p>
    <w:p w14:paraId="0F6284F1" w14:textId="615F0985" w:rsidR="005F5709" w:rsidRPr="0002107E" w:rsidRDefault="005F5709" w:rsidP="0087238A">
      <w:pPr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07E">
        <w:rPr>
          <w:rFonts w:ascii="Times New Roman" w:hAnsi="Times New Roman"/>
          <w:sz w:val="24"/>
          <w:szCs w:val="24"/>
        </w:rPr>
        <w:t xml:space="preserve">к </w:t>
      </w:r>
      <w:r w:rsidRPr="00545DDE">
        <w:rPr>
          <w:rFonts w:ascii="Times New Roman" w:hAnsi="Times New Roman"/>
          <w:sz w:val="24"/>
          <w:szCs w:val="24"/>
        </w:rPr>
        <w:t xml:space="preserve">приказу </w:t>
      </w:r>
      <w:r w:rsidRPr="00545DDE">
        <w:rPr>
          <w:rFonts w:ascii="Times New Roman" w:hAnsi="Times New Roman" w:cs="Times New Roman"/>
          <w:color w:val="000000" w:themeColor="text1"/>
          <w:sz w:val="24"/>
          <w:szCs w:val="24"/>
        </w:rPr>
        <w:t>ФГУП «</w:t>
      </w:r>
      <w:r w:rsidR="00545DDE" w:rsidRPr="00545DDE">
        <w:rPr>
          <w:rFonts w:ascii="Times New Roman" w:hAnsi="Times New Roman" w:cs="Times New Roman"/>
          <w:color w:val="000000" w:themeColor="text1"/>
          <w:sz w:val="24"/>
          <w:szCs w:val="24"/>
        </w:rPr>
        <w:t>НПП «Гамма</w:t>
      </w:r>
      <w:r w:rsidRPr="00545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87238A">
        <w:rPr>
          <w:rFonts w:ascii="Times New Roman" w:hAnsi="Times New Roman" w:cs="Times New Roman"/>
          <w:color w:val="000000" w:themeColor="text1"/>
          <w:sz w:val="24"/>
          <w:szCs w:val="24"/>
        </w:rPr>
        <w:t>29.05.2023</w:t>
      </w:r>
      <w:r w:rsidRPr="00545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7238A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5192C5ED" w14:textId="77777777" w:rsidR="005F5709" w:rsidRPr="0002107E" w:rsidRDefault="005F5709" w:rsidP="005F570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FEDAB" w14:textId="77777777" w:rsidR="005F5709" w:rsidRDefault="005F5709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0D6110" w14:textId="77777777" w:rsidR="001F7090" w:rsidRDefault="001F7090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514F2B" w14:textId="77777777" w:rsidR="001F7090" w:rsidRPr="0002107E" w:rsidRDefault="001F7090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5712D7" w14:textId="77777777" w:rsidR="00176629" w:rsidRPr="00176629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орядок</w:t>
      </w:r>
    </w:p>
    <w:p w14:paraId="417AA370" w14:textId="77777777" w:rsidR="00176629" w:rsidRPr="00176629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t>уведомления представителя нанимател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работодателя)</w:t>
      </w:r>
    </w:p>
    <w:p w14:paraId="18DCD7A8" w14:textId="61BF13FF" w:rsidR="005F5709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45DDE">
        <w:rPr>
          <w:rFonts w:ascii="Times New Roman" w:hAnsi="Times New Roman" w:cs="Times New Roman"/>
          <w:color w:val="000000" w:themeColor="text1"/>
          <w:sz w:val="28"/>
        </w:rPr>
        <w:t>работниками Федерального государственного унитарного предприятия «</w:t>
      </w:r>
      <w:r w:rsidR="00545DDE" w:rsidRPr="00545DDE">
        <w:rPr>
          <w:rFonts w:ascii="Times New Roman" w:hAnsi="Times New Roman" w:cs="Times New Roman"/>
          <w:color w:val="000000" w:themeColor="text1"/>
          <w:sz w:val="28"/>
        </w:rPr>
        <w:t>Научно-производственное предприятие «Гамма</w:t>
      </w:r>
      <w:r w:rsidRPr="00545DDE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br/>
        <w:t xml:space="preserve">о возникновении личной 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заинтересованности при исполнен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должностных обязанностей, которая приводи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или может привести </w:t>
      </w:r>
    </w:p>
    <w:p w14:paraId="6B4A04F2" w14:textId="77777777" w:rsidR="00176629" w:rsidRPr="00176629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t>к конфликту интересов</w:t>
      </w:r>
    </w:p>
    <w:p w14:paraId="11ACAB9B" w14:textId="77777777" w:rsidR="00176629" w:rsidRPr="00176629" w:rsidRDefault="00176629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8401E2B" w14:textId="77777777" w:rsidR="00176629" w:rsidRPr="00176629" w:rsidRDefault="00176629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ED22EB0" w14:textId="1FFE143D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t>1. Настоящий Порядок устанавливает процедуру уведомления представителя нанимател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работодателя)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45DDE">
        <w:rPr>
          <w:rFonts w:ascii="Times New Roman" w:hAnsi="Times New Roman" w:cs="Times New Roman"/>
          <w:color w:val="000000" w:themeColor="text1"/>
          <w:sz w:val="28"/>
        </w:rPr>
        <w:t>работниками Федерального государственного унитарного предприятия «</w:t>
      </w:r>
      <w:r w:rsidR="00545DDE" w:rsidRPr="00545DDE">
        <w:rPr>
          <w:rFonts w:ascii="Times New Roman" w:hAnsi="Times New Roman" w:cs="Times New Roman"/>
          <w:color w:val="000000" w:themeColor="text1"/>
          <w:sz w:val="28"/>
        </w:rPr>
        <w:t>Научно-производственное предприятие «Гамма</w:t>
      </w:r>
      <w:r w:rsidRPr="00545DDE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далее – соответственно работники, </w:t>
      </w:r>
      <w:r w:rsidR="001F7090" w:rsidRPr="00545DDE">
        <w:rPr>
          <w:rFonts w:ascii="Times New Roman" w:hAnsi="Times New Roman" w:cs="Times New Roman"/>
          <w:color w:val="000000" w:themeColor="text1"/>
          <w:sz w:val="28"/>
        </w:rPr>
        <w:t>Организация</w:t>
      </w:r>
      <w:r w:rsidRPr="00545DDE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055F254" w14:textId="77777777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</w:rPr>
        <w:t>Работники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1C3E3292" w14:textId="77777777" w:rsidR="00176629" w:rsidRPr="00176629" w:rsidRDefault="00176629" w:rsidP="003216E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3. При возникновении у </w:t>
      </w:r>
      <w:r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</w:t>
      </w:r>
      <w:r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по какой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либо причине на рабочем месте – 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при первой возможности представить письменное уведомление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 конфликту интересов (далее – 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уведомление).</w:t>
      </w:r>
    </w:p>
    <w:p w14:paraId="1926CB68" w14:textId="77777777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Работник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составляет уведомление в произвольной форме или </w:t>
      </w:r>
      <w:r w:rsidR="00640FDB">
        <w:rPr>
          <w:rFonts w:ascii="Times New Roman" w:hAnsi="Times New Roman" w:cs="Times New Roman"/>
          <w:color w:val="000000" w:themeColor="text1"/>
          <w:sz w:val="28"/>
        </w:rPr>
        <w:br/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по рекомендуемому образцу </w:t>
      </w:r>
      <w:hyperlink w:anchor="P96" w:history="1">
        <w:r w:rsidRPr="00176629">
          <w:rPr>
            <w:rFonts w:ascii="Times New Roman" w:hAnsi="Times New Roman" w:cs="Times New Roman"/>
            <w:color w:val="000000" w:themeColor="text1"/>
            <w:sz w:val="28"/>
          </w:rPr>
          <w:t>(приложение № 1)</w:t>
        </w:r>
      </w:hyperlink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и направляет его </w:t>
      </w:r>
      <w:r w:rsidR="00515FAA" w:rsidRPr="00545DDE">
        <w:rPr>
          <w:rFonts w:ascii="Times New Roman" w:hAnsi="Times New Roman" w:cs="Times New Roman"/>
          <w:color w:val="000000" w:themeColor="text1"/>
          <w:sz w:val="28"/>
        </w:rPr>
        <w:t xml:space="preserve">лицу, ответственному за профилактику коррупционных и иных правонарушений </w:t>
      </w:r>
      <w:r w:rsidR="00640FDB" w:rsidRPr="00545DDE">
        <w:rPr>
          <w:rFonts w:ascii="Times New Roman" w:hAnsi="Times New Roman" w:cs="Times New Roman"/>
          <w:color w:val="000000" w:themeColor="text1"/>
          <w:sz w:val="28"/>
        </w:rPr>
        <w:br/>
      </w:r>
      <w:r w:rsidR="001F7090" w:rsidRPr="00545DDE">
        <w:rPr>
          <w:rFonts w:ascii="Times New Roman" w:hAnsi="Times New Roman" w:cs="Times New Roman"/>
          <w:color w:val="000000" w:themeColor="text1"/>
          <w:sz w:val="28"/>
        </w:rPr>
        <w:t>в Организации</w:t>
      </w:r>
      <w:r w:rsidR="00515FAA" w:rsidRPr="00545DDE">
        <w:rPr>
          <w:rFonts w:ascii="Times New Roman" w:hAnsi="Times New Roman" w:cs="Times New Roman"/>
          <w:color w:val="000000" w:themeColor="text1"/>
          <w:sz w:val="28"/>
        </w:rPr>
        <w:t xml:space="preserve"> (далее – </w:t>
      </w:r>
      <w:r w:rsidR="00183430" w:rsidRPr="00545DDE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545DDE">
        <w:rPr>
          <w:rFonts w:ascii="Times New Roman" w:hAnsi="Times New Roman" w:cs="Times New Roman"/>
          <w:color w:val="000000" w:themeColor="text1"/>
          <w:sz w:val="28"/>
        </w:rPr>
        <w:t>тветственное лицо)</w:t>
      </w:r>
      <w:r w:rsidRPr="00545DD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0560963" w14:textId="77777777" w:rsidR="00176629" w:rsidRPr="00176629" w:rsidRDefault="00176629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 </w:t>
      </w:r>
      <w:hyperlink w:anchor="P96" w:history="1">
        <w:r w:rsidRPr="00176629">
          <w:rPr>
            <w:rFonts w:ascii="Times New Roman" w:hAnsi="Times New Roman" w:cs="Times New Roman"/>
            <w:color w:val="000000" w:themeColor="text1"/>
            <w:sz w:val="28"/>
          </w:rPr>
          <w:t>уведомлению</w:t>
        </w:r>
      </w:hyperlink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могут прилагаться имеющиеся в распоряжении </w:t>
      </w:r>
      <w:r w:rsidR="001B3C3E"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</w:t>
      </w:r>
      <w:r w:rsidR="001B3C3E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по предотвращению или урегулированию конфликта интересов.</w:t>
      </w:r>
    </w:p>
    <w:p w14:paraId="7FB2BBB4" w14:textId="77777777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В случае если уведомление не может быть передано </w:t>
      </w:r>
      <w:r w:rsidR="001B3C3E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лично, </w:t>
      </w:r>
      <w:r w:rsidR="00640FDB">
        <w:rPr>
          <w:rFonts w:ascii="Times New Roman" w:hAnsi="Times New Roman" w:cs="Times New Roman"/>
          <w:color w:val="000000" w:themeColor="text1"/>
          <w:sz w:val="28"/>
        </w:rPr>
        <w:br/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оно 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направляется </w:t>
      </w:r>
      <w:r w:rsidR="00183430" w:rsidRPr="0087238A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87238A">
        <w:rPr>
          <w:rFonts w:ascii="Times New Roman" w:hAnsi="Times New Roman" w:cs="Times New Roman"/>
          <w:color w:val="000000" w:themeColor="text1"/>
          <w:sz w:val="28"/>
        </w:rPr>
        <w:t>тветственному лицу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 по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 каналам факсимильной связи или по почте с уведомлением о вручении.</w:t>
      </w:r>
    </w:p>
    <w:p w14:paraId="06D7F70F" w14:textId="77777777" w:rsidR="00176629" w:rsidRPr="00176629" w:rsidRDefault="001B3C3E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hyperlink w:anchor="P96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регистрируется </w:t>
      </w:r>
      <w:r w:rsidR="00183430" w:rsidRPr="0087238A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87238A">
        <w:rPr>
          <w:rFonts w:ascii="Times New Roman" w:hAnsi="Times New Roman" w:cs="Times New Roman"/>
          <w:color w:val="000000" w:themeColor="text1"/>
          <w:sz w:val="28"/>
        </w:rPr>
        <w:t>тветственным лицом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 в день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 конфликту интересов (далее – 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Журнал), составленном по рекомендуемому образцу </w:t>
      </w:r>
      <w:hyperlink w:anchor="P144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>(приложение № 2)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62DB652" w14:textId="77777777" w:rsidR="00176629" w:rsidRPr="00176629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. Копия уведомления с отметкой о его регистрации выдается </w:t>
      </w:r>
      <w:r w:rsidR="001B3C3E"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B3C3E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на руки под </w:t>
      </w:r>
      <w:r w:rsidR="001B3C3E">
        <w:rPr>
          <w:rFonts w:ascii="Times New Roman" w:hAnsi="Times New Roman" w:cs="Times New Roman"/>
          <w:color w:val="000000" w:themeColor="text1"/>
          <w:sz w:val="28"/>
        </w:rPr>
        <w:t>под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пись в </w:t>
      </w:r>
      <w:hyperlink w:anchor="P144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>Журнале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или направляется ему по почте с уведомлением </w:t>
      </w:r>
      <w:r w:rsidR="00640FDB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>о вручении.</w:t>
      </w:r>
    </w:p>
    <w:p w14:paraId="42B82049" w14:textId="77777777" w:rsidR="00176629" w:rsidRPr="00176629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7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. Не позднее трех 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рабочих дней, следующих за днем регистрации </w:t>
      </w:r>
      <w:hyperlink w:anchor="P96" w:history="1">
        <w:r w:rsidR="00176629" w:rsidRPr="0087238A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83430" w:rsidRPr="0087238A">
        <w:rPr>
          <w:rFonts w:ascii="Times New Roman" w:hAnsi="Times New Roman" w:cs="Times New Roman"/>
          <w:color w:val="000000" w:themeColor="text1"/>
          <w:sz w:val="28"/>
        </w:rPr>
        <w:t>О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>тветственное лицо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 обеспечивает его направление 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>директору Предприятия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40FDB" w:rsidRPr="0087238A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>с докладной запиской.</w:t>
      </w:r>
    </w:p>
    <w:p w14:paraId="2CBB68B6" w14:textId="3328EE94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P58"/>
      <w:bookmarkEnd w:id="0"/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По решению </w:t>
      </w:r>
      <w:r w:rsidR="0087238A">
        <w:rPr>
          <w:rFonts w:ascii="Times New Roman" w:hAnsi="Times New Roman" w:cs="Times New Roman"/>
          <w:color w:val="000000" w:themeColor="text1"/>
          <w:sz w:val="28"/>
        </w:rPr>
        <w:t xml:space="preserve">Генерального </w:t>
      </w:r>
      <w:r w:rsidR="00515FAA" w:rsidRPr="0087238A">
        <w:rPr>
          <w:rFonts w:ascii="Times New Roman" w:hAnsi="Times New Roman" w:cs="Times New Roman"/>
          <w:color w:val="000000" w:themeColor="text1"/>
          <w:sz w:val="28"/>
        </w:rPr>
        <w:t>директора Предприятия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w:anchor="P96" w:history="1">
        <w:r w:rsidRPr="0087238A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, представленное </w:t>
      </w:r>
      <w:r w:rsidR="00515FAA" w:rsidRPr="0087238A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, передается в Комиссию по </w:t>
      </w:r>
      <w:r w:rsidR="00515FAA" w:rsidRPr="0087238A">
        <w:rPr>
          <w:rFonts w:ascii="Times New Roman" w:hAnsi="Times New Roman" w:cs="Times New Roman"/>
          <w:color w:val="000000" w:themeColor="text1"/>
          <w:sz w:val="28"/>
        </w:rPr>
        <w:t xml:space="preserve">противодействию коррупции </w:t>
      </w:r>
      <w:r w:rsidR="00640FDB" w:rsidRPr="0087238A">
        <w:rPr>
          <w:rFonts w:ascii="Times New Roman" w:hAnsi="Times New Roman" w:cs="Times New Roman"/>
          <w:color w:val="000000" w:themeColor="text1"/>
          <w:sz w:val="28"/>
        </w:rPr>
        <w:br/>
      </w:r>
      <w:r w:rsidR="00515FAA" w:rsidRPr="0087238A">
        <w:rPr>
          <w:rFonts w:ascii="Times New Roman" w:hAnsi="Times New Roman" w:cs="Times New Roman"/>
          <w:color w:val="000000" w:themeColor="text1"/>
          <w:sz w:val="28"/>
        </w:rPr>
        <w:t>и урегулированию конфликта интересов в Федеральном государственном унитарном предприятии «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>Научно-производственное предприятие «Гамма</w:t>
      </w:r>
      <w:r w:rsidR="00515FAA" w:rsidRPr="0087238A">
        <w:rPr>
          <w:rFonts w:ascii="Times New Roman" w:hAnsi="Times New Roman" w:cs="Times New Roman"/>
          <w:color w:val="000000" w:themeColor="text1"/>
          <w:sz w:val="28"/>
        </w:rPr>
        <w:t>»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F5709" w:rsidRPr="0087238A">
        <w:rPr>
          <w:rFonts w:ascii="Times New Roman" w:hAnsi="Times New Roman" w:cs="Times New Roman"/>
          <w:color w:val="000000" w:themeColor="text1"/>
          <w:sz w:val="28"/>
        </w:rPr>
        <w:t xml:space="preserve">образованную приказом </w:t>
      </w:r>
      <w:r w:rsidR="001F7090" w:rsidRPr="0087238A">
        <w:rPr>
          <w:rFonts w:ascii="Times New Roman" w:hAnsi="Times New Roman" w:cs="Times New Roman"/>
          <w:color w:val="000000" w:themeColor="text1"/>
          <w:sz w:val="28"/>
        </w:rPr>
        <w:t>ФГУП</w:t>
      </w:r>
      <w:r w:rsidR="005F5709" w:rsidRPr="0087238A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>НПП «Гамма</w:t>
      </w:r>
      <w:r w:rsidR="005F5709" w:rsidRPr="0087238A">
        <w:rPr>
          <w:rFonts w:ascii="Times New Roman" w:hAnsi="Times New Roman" w:cs="Times New Roman"/>
          <w:color w:val="000000" w:themeColor="text1"/>
          <w:sz w:val="28"/>
        </w:rPr>
        <w:t>» от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 xml:space="preserve"> 18.11.2022</w:t>
      </w:r>
      <w:r w:rsidR="005F5709" w:rsidRPr="0087238A">
        <w:rPr>
          <w:rFonts w:ascii="Times New Roman" w:hAnsi="Times New Roman" w:cs="Times New Roman"/>
          <w:color w:val="000000" w:themeColor="text1"/>
          <w:sz w:val="28"/>
        </w:rPr>
        <w:t xml:space="preserve"> №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 xml:space="preserve"> 381</w:t>
      </w:r>
      <w:r w:rsidR="005F57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D55B3">
        <w:rPr>
          <w:rFonts w:ascii="Times New Roman" w:hAnsi="Times New Roman" w:cs="Times New Roman"/>
          <w:color w:val="000000" w:themeColor="text1"/>
          <w:sz w:val="28"/>
        </w:rPr>
        <w:t>(далее – Комиссия)</w:t>
      </w:r>
      <w:r w:rsidR="001F7090">
        <w:rPr>
          <w:rFonts w:ascii="Times New Roman" w:hAnsi="Times New Roman" w:cs="Times New Roman"/>
          <w:color w:val="000000" w:themeColor="text1"/>
          <w:sz w:val="28"/>
        </w:rPr>
        <w:t>,</w:t>
      </w:r>
      <w:r w:rsidR="00BD55B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для рассмотрения по существу.</w:t>
      </w:r>
    </w:p>
    <w:p w14:paraId="2CACDFF1" w14:textId="77777777" w:rsidR="00176629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8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. После принятия решения, предусмотренного </w:t>
      </w:r>
      <w:hyperlink w:anchor="P58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 xml:space="preserve">абзацем вторым пункта </w:t>
        </w:r>
        <w:r>
          <w:rPr>
            <w:rFonts w:ascii="Times New Roman" w:hAnsi="Times New Roman" w:cs="Times New Roman"/>
            <w:color w:val="000000" w:themeColor="text1"/>
            <w:sz w:val="28"/>
          </w:rPr>
          <w:t>7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hyperlink w:anchor="P96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, представленные </w:t>
      </w:r>
      <w:r>
        <w:rPr>
          <w:rFonts w:ascii="Times New Roman" w:hAnsi="Times New Roman" w:cs="Times New Roman"/>
          <w:color w:val="000000" w:themeColor="text1"/>
          <w:sz w:val="28"/>
        </w:rPr>
        <w:t>работниками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, направляются </w:t>
      </w:r>
      <w:r w:rsidR="00183430" w:rsidRPr="0087238A">
        <w:rPr>
          <w:rFonts w:ascii="Times New Roman" w:hAnsi="Times New Roman" w:cs="Times New Roman"/>
          <w:color w:val="000000" w:themeColor="text1"/>
          <w:sz w:val="28"/>
        </w:rPr>
        <w:t>О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>тветственному лицу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 для их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предварительного рассмотрения и подготовки на каждое из них мотивированного заключения.</w:t>
      </w:r>
    </w:p>
    <w:p w14:paraId="7F17E183" w14:textId="746C5046" w:rsidR="003216EB" w:rsidRPr="0087238A" w:rsidRDefault="003216EB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альнейшее рассмотрение уведомлений, представленных работниками, мотивированных заключений, </w:t>
      </w:r>
      <w:r w:rsidRPr="003216EB">
        <w:rPr>
          <w:rFonts w:ascii="Times New Roman" w:hAnsi="Times New Roman" w:cs="Times New Roman"/>
          <w:color w:val="000000" w:themeColor="text1"/>
          <w:sz w:val="28"/>
        </w:rPr>
        <w:t xml:space="preserve">подготовленных по результатам их предварительного рассмотрения, и иных связанных с такими уведомлениями материалов 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>осуществляется Комиссией</w:t>
      </w:r>
      <w:r w:rsidR="00BD55B3" w:rsidRPr="0087238A">
        <w:rPr>
          <w:rFonts w:ascii="Times New Roman" w:hAnsi="Times New Roman" w:cs="Times New Roman"/>
          <w:color w:val="000000" w:themeColor="text1"/>
          <w:sz w:val="28"/>
        </w:rPr>
        <w:t xml:space="preserve"> в порядке, установленном Положением о Комиссии, утвержденным приказом </w:t>
      </w:r>
      <w:r w:rsidR="001F7090" w:rsidRPr="0087238A">
        <w:rPr>
          <w:rFonts w:ascii="Times New Roman" w:hAnsi="Times New Roman" w:cs="Times New Roman"/>
          <w:color w:val="000000" w:themeColor="text1"/>
          <w:sz w:val="28"/>
        </w:rPr>
        <w:t>ФГУП</w:t>
      </w:r>
      <w:r w:rsidR="00BD55B3" w:rsidRPr="0087238A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>НПП «Гамма»</w:t>
      </w:r>
      <w:r w:rsidR="00BD55B3" w:rsidRPr="0087238A">
        <w:rPr>
          <w:rFonts w:ascii="Times New Roman" w:hAnsi="Times New Roman" w:cs="Times New Roman"/>
          <w:color w:val="000000" w:themeColor="text1"/>
          <w:sz w:val="28"/>
        </w:rPr>
        <w:t xml:space="preserve"> от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 xml:space="preserve"> 29.05.2023</w:t>
      </w:r>
      <w:r w:rsidR="00BD55B3" w:rsidRPr="0087238A">
        <w:rPr>
          <w:rFonts w:ascii="Times New Roman" w:hAnsi="Times New Roman" w:cs="Times New Roman"/>
          <w:color w:val="000000" w:themeColor="text1"/>
          <w:sz w:val="28"/>
        </w:rPr>
        <w:t xml:space="preserve"> №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 xml:space="preserve"> 200</w:t>
      </w:r>
      <w:r w:rsidR="00BD55B3" w:rsidRPr="0087238A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2334AEF" w14:textId="5129B964" w:rsidR="00176629" w:rsidRPr="00176629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7238A">
        <w:rPr>
          <w:rFonts w:ascii="Times New Roman" w:hAnsi="Times New Roman" w:cs="Times New Roman"/>
          <w:color w:val="000000" w:themeColor="text1"/>
          <w:sz w:val="28"/>
        </w:rPr>
        <w:t>9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>Генеральным д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иректором </w:t>
      </w:r>
      <w:r w:rsidR="001F7090" w:rsidRPr="0087238A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 по результатам рассмотрения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w:anchor="P96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принимается одно из следующих решений:</w:t>
      </w:r>
    </w:p>
    <w:p w14:paraId="14CEA5D8" w14:textId="77777777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а) признать, что при исполнении должностных обязанностей </w:t>
      </w:r>
      <w:r w:rsidR="00515FAA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конфликт интересов отсутствует;</w:t>
      </w:r>
    </w:p>
    <w:p w14:paraId="56BCFBFA" w14:textId="77777777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P63"/>
      <w:bookmarkEnd w:id="1"/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б) признать, что при исполнении должностных обязанностей </w:t>
      </w:r>
      <w:r w:rsidR="00515FAA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личная заинтересованность приводит или может привести к конфликту интересов;</w:t>
      </w:r>
    </w:p>
    <w:p w14:paraId="2B1B7B9D" w14:textId="77777777" w:rsidR="00176629" w:rsidRPr="00176629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" w:name="P64"/>
      <w:bookmarkEnd w:id="2"/>
      <w:r w:rsidRPr="00176629">
        <w:rPr>
          <w:rFonts w:ascii="Times New Roman" w:hAnsi="Times New Roman" w:cs="Times New Roman"/>
          <w:color w:val="000000" w:themeColor="text1"/>
          <w:sz w:val="28"/>
        </w:rPr>
        <w:t xml:space="preserve">в) признать, что </w:t>
      </w:r>
      <w:r w:rsidR="00515FAA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176629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не соблюдались требования об урегулировании конфликта интересов.</w:t>
      </w:r>
    </w:p>
    <w:p w14:paraId="58620F0C" w14:textId="02A47D3C" w:rsidR="00176629" w:rsidRPr="00176629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0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</w:t>
      </w:r>
      <w:hyperlink w:anchor="P63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 xml:space="preserve">подпунктом «б» пункта </w:t>
        </w:r>
        <w:r>
          <w:rPr>
            <w:rFonts w:ascii="Times New Roman" w:hAnsi="Times New Roman" w:cs="Times New Roman"/>
            <w:color w:val="000000" w:themeColor="text1"/>
            <w:sz w:val="28"/>
          </w:rPr>
          <w:t>9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87238A">
        <w:rPr>
          <w:rFonts w:ascii="Times New Roman" w:hAnsi="Times New Roman" w:cs="Times New Roman"/>
          <w:color w:val="000000" w:themeColor="text1"/>
          <w:sz w:val="28"/>
        </w:rPr>
        <w:t xml:space="preserve">генеральный 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="001F7090" w:rsidRPr="0087238A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</w:t>
      </w:r>
      <w:r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му </w:t>
      </w:r>
      <w:hyperlink w:anchor="P96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>, принять такие меры.</w:t>
      </w:r>
    </w:p>
    <w:p w14:paraId="44E83778" w14:textId="6FD4F68B" w:rsidR="00176629" w:rsidRPr="00176629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1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</w:t>
      </w:r>
      <w:hyperlink w:anchor="P64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 xml:space="preserve">подпунктом «в» пункта </w:t>
        </w:r>
        <w:r>
          <w:rPr>
            <w:rFonts w:ascii="Times New Roman" w:hAnsi="Times New Roman" w:cs="Times New Roman"/>
            <w:color w:val="000000" w:themeColor="text1"/>
            <w:sz w:val="28"/>
          </w:rPr>
          <w:t>9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87238A" w:rsidRPr="0087238A">
        <w:rPr>
          <w:rFonts w:ascii="Times New Roman" w:hAnsi="Times New Roman" w:cs="Times New Roman"/>
          <w:color w:val="000000" w:themeColor="text1"/>
          <w:sz w:val="28"/>
        </w:rPr>
        <w:t xml:space="preserve">генеральным </w:t>
      </w:r>
      <w:r w:rsidRPr="0087238A">
        <w:rPr>
          <w:rFonts w:ascii="Times New Roman" w:hAnsi="Times New Roman" w:cs="Times New Roman"/>
          <w:color w:val="000000" w:themeColor="text1"/>
          <w:sz w:val="28"/>
        </w:rPr>
        <w:t xml:space="preserve">директором </w:t>
      </w:r>
      <w:r w:rsidR="001F7090" w:rsidRPr="0087238A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="00176629" w:rsidRPr="0087238A">
        <w:rPr>
          <w:rFonts w:ascii="Times New Roman" w:hAnsi="Times New Roman" w:cs="Times New Roman"/>
          <w:color w:val="000000" w:themeColor="text1"/>
          <w:sz w:val="28"/>
        </w:rPr>
        <w:t xml:space="preserve"> рассматривается вопрос о проведении в устано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вленном порядке проверки для решения вопроса о применении в отношении </w:t>
      </w:r>
      <w:r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го </w:t>
      </w:r>
      <w:hyperlink w:anchor="P96" w:history="1">
        <w:r w:rsidR="00176629" w:rsidRPr="00176629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176629">
        <w:rPr>
          <w:rFonts w:ascii="Times New Roman" w:hAnsi="Times New Roman" w:cs="Times New Roman"/>
          <w:color w:val="000000" w:themeColor="text1"/>
          <w:sz w:val="28"/>
        </w:rPr>
        <w:t>, мер юридической ответственности, предусмотренных законодательством Российской Федерации.</w:t>
      </w:r>
    </w:p>
    <w:p w14:paraId="1BA4D6F4" w14:textId="77777777" w:rsidR="003924EC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1DD718BF" w14:textId="77777777" w:rsidR="003924EC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5FDD2383" w14:textId="77777777" w:rsidR="003924EC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41A84769" w14:textId="77777777" w:rsidR="003924EC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FC8536B" w14:textId="77777777" w:rsidR="003924EC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3924EC" w:rsidSect="003924EC">
          <w:headerReference w:type="default" r:id="rId7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73352CA0" w14:textId="77777777" w:rsidR="00176629" w:rsidRPr="0087238A" w:rsidRDefault="00176629" w:rsidP="005743C8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7238A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Приложение № </w:t>
      </w:r>
      <w:r w:rsidR="00341B76" w:rsidRPr="0087238A">
        <w:rPr>
          <w:rFonts w:ascii="Times New Roman" w:hAnsi="Times New Roman" w:cs="Times New Roman"/>
          <w:color w:val="000000" w:themeColor="text1"/>
          <w:szCs w:val="22"/>
        </w:rPr>
        <w:t>1</w:t>
      </w:r>
    </w:p>
    <w:p w14:paraId="59FDE099" w14:textId="2F44AFF5" w:rsidR="00176629" w:rsidRPr="0087238A" w:rsidRDefault="00176629" w:rsidP="005F5709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87238A">
        <w:rPr>
          <w:rFonts w:ascii="Times New Roman" w:hAnsi="Times New Roman" w:cs="Times New Roman"/>
          <w:color w:val="000000" w:themeColor="text1"/>
          <w:szCs w:val="22"/>
        </w:rPr>
        <w:t>к Порядку уведомления представителя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 xml:space="preserve">нанимателя </w:t>
      </w:r>
      <w:r w:rsidR="003924EC" w:rsidRPr="0087238A">
        <w:rPr>
          <w:rFonts w:ascii="Times New Roman" w:hAnsi="Times New Roman" w:cs="Times New Roman"/>
          <w:color w:val="000000" w:themeColor="text1"/>
          <w:szCs w:val="22"/>
        </w:rPr>
        <w:t>(работодателя) работниками Федерального государственного унитарного предприятия «</w:t>
      </w:r>
      <w:r w:rsidR="0087238A" w:rsidRPr="0087238A">
        <w:rPr>
          <w:rFonts w:ascii="Times New Roman" w:hAnsi="Times New Roman" w:cs="Times New Roman"/>
          <w:color w:val="000000" w:themeColor="text1"/>
          <w:szCs w:val="22"/>
        </w:rPr>
        <w:t>Научно-производственное предприятие «Гамма</w:t>
      </w:r>
      <w:r w:rsidR="003924EC" w:rsidRPr="0087238A">
        <w:rPr>
          <w:rFonts w:ascii="Times New Roman" w:hAnsi="Times New Roman" w:cs="Times New Roman"/>
          <w:color w:val="000000" w:themeColor="text1"/>
          <w:szCs w:val="22"/>
        </w:rPr>
        <w:t>»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 xml:space="preserve"> о возникновении личной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>заинтересованности при исполнении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>должностных обязанностей, которая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>приводит или может привести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>к конфликту интересов, утвержденному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 xml:space="preserve">приказом 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>ФГУП «</w:t>
      </w:r>
      <w:r w:rsidR="0087238A" w:rsidRPr="0087238A">
        <w:rPr>
          <w:rFonts w:ascii="Times New Roman" w:hAnsi="Times New Roman" w:cs="Times New Roman"/>
          <w:color w:val="000000" w:themeColor="text1"/>
          <w:szCs w:val="22"/>
        </w:rPr>
        <w:t>НПП «Гамма</w:t>
      </w:r>
      <w:r w:rsidR="00E3721D" w:rsidRPr="0087238A">
        <w:rPr>
          <w:rFonts w:ascii="Times New Roman" w:hAnsi="Times New Roman" w:cs="Times New Roman"/>
          <w:color w:val="000000" w:themeColor="text1"/>
          <w:szCs w:val="22"/>
        </w:rPr>
        <w:t xml:space="preserve">» 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 xml:space="preserve">от </w:t>
      </w:r>
      <w:r w:rsidR="0087238A" w:rsidRPr="0087238A">
        <w:rPr>
          <w:rFonts w:ascii="Times New Roman" w:hAnsi="Times New Roman" w:cs="Times New Roman"/>
          <w:color w:val="000000" w:themeColor="text1"/>
          <w:szCs w:val="22"/>
        </w:rPr>
        <w:t>29.05.2023</w:t>
      </w:r>
      <w:r w:rsidRPr="0087238A">
        <w:rPr>
          <w:rFonts w:ascii="Times New Roman" w:hAnsi="Times New Roman" w:cs="Times New Roman"/>
          <w:color w:val="000000" w:themeColor="text1"/>
          <w:szCs w:val="22"/>
        </w:rPr>
        <w:t xml:space="preserve"> № </w:t>
      </w:r>
      <w:r w:rsidR="0087238A" w:rsidRPr="0087238A">
        <w:rPr>
          <w:rFonts w:ascii="Times New Roman" w:hAnsi="Times New Roman" w:cs="Times New Roman"/>
          <w:color w:val="000000" w:themeColor="text1"/>
          <w:szCs w:val="22"/>
        </w:rPr>
        <w:t>200.</w:t>
      </w:r>
    </w:p>
    <w:p w14:paraId="7B9E2BC3" w14:textId="77777777" w:rsidR="00176629" w:rsidRPr="0087238A" w:rsidRDefault="00176629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E01E467" w14:textId="77777777" w:rsidR="00E3721D" w:rsidRPr="0087238A" w:rsidRDefault="00E3721D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9A43A55" w14:textId="77777777" w:rsidR="00176629" w:rsidRPr="0087238A" w:rsidRDefault="00176629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7238A">
        <w:rPr>
          <w:rFonts w:ascii="Times New Roman" w:hAnsi="Times New Roman" w:cs="Times New Roman"/>
          <w:color w:val="000000" w:themeColor="text1"/>
          <w:sz w:val="24"/>
        </w:rPr>
        <w:t>Рекомендуемый образец</w:t>
      </w:r>
    </w:p>
    <w:p w14:paraId="1C5E8C8C" w14:textId="77777777" w:rsidR="006B2F6B" w:rsidRPr="0087238A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145"/>
        <w:gridCol w:w="284"/>
        <w:gridCol w:w="4606"/>
      </w:tblGrid>
      <w:tr w:rsidR="006B2F6B" w:rsidRPr="006B2F6B" w14:paraId="220977EC" w14:textId="77777777" w:rsidTr="005F5709">
        <w:tc>
          <w:tcPr>
            <w:tcW w:w="5145" w:type="dxa"/>
            <w:shd w:val="clear" w:color="auto" w:fill="auto"/>
          </w:tcPr>
          <w:p w14:paraId="00935675" w14:textId="77777777" w:rsidR="006B2F6B" w:rsidRPr="0087238A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87B08" w14:textId="28346FDA" w:rsidR="006B2F6B" w:rsidRDefault="006B2F6B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у Федерального государственного унитарного предприятия «</w:t>
            </w:r>
            <w:r w:rsidR="0087238A" w:rsidRPr="0087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ое предприятие «Гамма</w:t>
            </w:r>
            <w:r w:rsidRPr="0087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644A20C" w14:textId="77777777" w:rsidR="006B2F6B" w:rsidRPr="006B2F6B" w:rsidRDefault="006B2F6B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14:paraId="09C3AF2A" w14:textId="77777777" w:rsidTr="005F5709">
        <w:trPr>
          <w:cantSplit/>
          <w:trHeight w:val="189"/>
        </w:trPr>
        <w:tc>
          <w:tcPr>
            <w:tcW w:w="5145" w:type="dxa"/>
            <w:shd w:val="clear" w:color="auto" w:fill="auto"/>
          </w:tcPr>
          <w:p w14:paraId="604A5487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E9996F0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02B24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14:paraId="461FE605" w14:textId="77777777" w:rsidTr="002768C0">
        <w:trPr>
          <w:cantSplit/>
          <w:trHeight w:val="189"/>
        </w:trPr>
        <w:tc>
          <w:tcPr>
            <w:tcW w:w="5145" w:type="dxa"/>
            <w:shd w:val="clear" w:color="auto" w:fill="auto"/>
          </w:tcPr>
          <w:p w14:paraId="3323A2BE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9272D9C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F0DAAA9" w14:textId="77777777" w:rsidR="006B2F6B" w:rsidRDefault="005F5709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милия, имя, отчество (при наличии),</w:t>
            </w:r>
          </w:p>
          <w:p w14:paraId="7A59124C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14:paraId="2D08F757" w14:textId="77777777" w:rsidTr="005F5709">
        <w:tc>
          <w:tcPr>
            <w:tcW w:w="5145" w:type="dxa"/>
            <w:shd w:val="clear" w:color="auto" w:fill="auto"/>
          </w:tcPr>
          <w:p w14:paraId="50C823C2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910B06E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004D3578" w14:textId="77777777" w:rsidR="006B2F6B" w:rsidRPr="006B2F6B" w:rsidRDefault="006B2F6B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, контактный телефон)</w:t>
            </w:r>
          </w:p>
        </w:tc>
      </w:tr>
      <w:tr w:rsidR="006B2F6B" w:rsidRPr="006B2F6B" w14:paraId="70389131" w14:textId="77777777" w:rsidTr="005F5709">
        <w:tc>
          <w:tcPr>
            <w:tcW w:w="5145" w:type="dxa"/>
            <w:shd w:val="clear" w:color="auto" w:fill="auto"/>
          </w:tcPr>
          <w:p w14:paraId="4C0587AB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B3282CA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BD046CB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26EE86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5E4E52" w14:textId="77777777" w:rsidR="004A6875" w:rsidRPr="006B2F6B" w:rsidRDefault="004A6875" w:rsidP="0034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EF86F7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14:paraId="3E199024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никновении личной заинтересованности при исполнении </w:t>
      </w:r>
    </w:p>
    <w:p w14:paraId="75BB89D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обязанностей, которая приводит или может привести </w:t>
      </w:r>
    </w:p>
    <w:p w14:paraId="36A327D7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ликту интересов</w:t>
      </w:r>
    </w:p>
    <w:p w14:paraId="19F01025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A8283F" w14:textId="77777777" w:rsidR="006B2F6B" w:rsidRPr="006B2F6B" w:rsidRDefault="006B2F6B" w:rsidP="00BB1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331CB355" w14:textId="77777777" w:rsidR="006B2F6B" w:rsidRPr="006B2F6B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стоятельства, являющиеся основанием возникновения </w:t>
      </w:r>
      <w:r w:rsidR="006B2F6B"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чной заинтересованности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6B2F6B" w14:paraId="1C9002BA" w14:textId="77777777" w:rsidTr="002768C0">
        <w:tc>
          <w:tcPr>
            <w:tcW w:w="10138" w:type="dxa"/>
            <w:shd w:val="clear" w:color="auto" w:fill="auto"/>
          </w:tcPr>
          <w:p w14:paraId="6F18916D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3EAA6EAF" w14:textId="77777777" w:rsidTr="002768C0">
        <w:tc>
          <w:tcPr>
            <w:tcW w:w="10138" w:type="dxa"/>
            <w:shd w:val="clear" w:color="auto" w:fill="auto"/>
          </w:tcPr>
          <w:p w14:paraId="5BC5646C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B64F52F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1EDC19" w14:textId="77777777" w:rsidR="006B2F6B" w:rsidRPr="006B2F6B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ые </w:t>
      </w:r>
      <w:r w:rsidR="006B2F6B"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6B2F6B" w14:paraId="5E62A3EC" w14:textId="77777777" w:rsidTr="002768C0">
        <w:tc>
          <w:tcPr>
            <w:tcW w:w="10138" w:type="dxa"/>
            <w:shd w:val="clear" w:color="auto" w:fill="auto"/>
          </w:tcPr>
          <w:p w14:paraId="49EE849F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3100F366" w14:textId="77777777" w:rsidTr="002768C0">
        <w:tc>
          <w:tcPr>
            <w:tcW w:w="10138" w:type="dxa"/>
            <w:shd w:val="clear" w:color="auto" w:fill="auto"/>
          </w:tcPr>
          <w:p w14:paraId="09377E9D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1B9947DE" w14:textId="77777777" w:rsidTr="002768C0">
        <w:tc>
          <w:tcPr>
            <w:tcW w:w="10138" w:type="dxa"/>
            <w:shd w:val="clear" w:color="auto" w:fill="auto"/>
          </w:tcPr>
          <w:p w14:paraId="0C8669E6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266C2AC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473513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ые (принятые) меры по предотвращению или урегулированию конфликта интересов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6B2F6B" w14:paraId="4A362A02" w14:textId="77777777" w:rsidTr="002768C0">
        <w:tc>
          <w:tcPr>
            <w:tcW w:w="10138" w:type="dxa"/>
            <w:shd w:val="clear" w:color="auto" w:fill="auto"/>
          </w:tcPr>
          <w:p w14:paraId="15CBE5A8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14:paraId="7B248830" w14:textId="77777777" w:rsidTr="002768C0">
        <w:tc>
          <w:tcPr>
            <w:tcW w:w="10138" w:type="dxa"/>
            <w:shd w:val="clear" w:color="auto" w:fill="auto"/>
          </w:tcPr>
          <w:p w14:paraId="1AF66F9D" w14:textId="77777777"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389957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37019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ротиводействию коррупции и у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улированию конфликта интересов 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рассмотрении настоящего уведомления (нужное подчеркнуть).</w:t>
      </w:r>
    </w:p>
    <w:p w14:paraId="2943F8A2" w14:textId="77777777"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8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1"/>
        <w:gridCol w:w="355"/>
        <w:gridCol w:w="2389"/>
      </w:tblGrid>
      <w:tr w:rsidR="00BB1819" w14:paraId="2130C783" w14:textId="77777777" w:rsidTr="0087238A">
        <w:tc>
          <w:tcPr>
            <w:tcW w:w="1206" w:type="pct"/>
            <w:tcBorders>
              <w:bottom w:val="single" w:sz="4" w:space="0" w:color="auto"/>
            </w:tcBorders>
          </w:tcPr>
          <w:p w14:paraId="324DD671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</w:tcPr>
          <w:p w14:paraId="6F288384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004A5053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3DF82CE3" w14:textId="77777777" w:rsidR="00BB1819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74DEC4CC" w14:textId="77777777"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19" w:rsidRPr="005773CE" w14:paraId="4BF9AB6F" w14:textId="77777777" w:rsidTr="0087238A">
        <w:tc>
          <w:tcPr>
            <w:tcW w:w="1206" w:type="pct"/>
            <w:tcBorders>
              <w:top w:val="single" w:sz="4" w:space="0" w:color="auto"/>
            </w:tcBorders>
          </w:tcPr>
          <w:p w14:paraId="6762BABD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6" w:type="pct"/>
          </w:tcPr>
          <w:p w14:paraId="51A2CFCF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6E0B084C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84A2C1E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14:paraId="108B52F1" w14:textId="77777777"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4432B0E4" w14:textId="77777777" w:rsidR="006B2F6B" w:rsidRPr="006B2F6B" w:rsidRDefault="006B2F6B" w:rsidP="006B2F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BAC18D" w14:textId="77777777" w:rsidR="00341B76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5B95468" w14:textId="77777777" w:rsidR="00341B76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341B76" w:rsidSect="0087238A">
          <w:pgSz w:w="11906" w:h="16838"/>
          <w:pgMar w:top="1134" w:right="567" w:bottom="567" w:left="1134" w:header="708" w:footer="708" w:gutter="0"/>
          <w:pgNumType w:start="1"/>
          <w:cols w:space="708"/>
          <w:titlePg/>
          <w:docGrid w:linePitch="360"/>
        </w:sectPr>
      </w:pPr>
    </w:p>
    <w:p w14:paraId="71E7FD82" w14:textId="77777777" w:rsidR="00341B76" w:rsidRPr="00176629" w:rsidRDefault="00341B76" w:rsidP="005743C8">
      <w:pPr>
        <w:pStyle w:val="ConsPlusNormal"/>
        <w:ind w:left="10348"/>
        <w:jc w:val="right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17662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</w:p>
    <w:p w14:paraId="6BF55B5C" w14:textId="0EE34D53" w:rsidR="003216EB" w:rsidRPr="0087238A" w:rsidRDefault="00341B76" w:rsidP="003216EB">
      <w:pPr>
        <w:pStyle w:val="ConsPlusNormal"/>
        <w:ind w:left="10348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7238A">
        <w:rPr>
          <w:rFonts w:ascii="Times New Roman" w:hAnsi="Times New Roman" w:cs="Times New Roman"/>
          <w:color w:val="000000" w:themeColor="text1"/>
          <w:sz w:val="24"/>
        </w:rPr>
        <w:t>к Порядку уведомления представителя нанимателя (работодателя) работниками Федерального государственного унитарного предприятия «</w:t>
      </w:r>
      <w:r w:rsidR="0087238A" w:rsidRPr="0087238A">
        <w:rPr>
          <w:rFonts w:ascii="Times New Roman" w:hAnsi="Times New Roman" w:cs="Times New Roman"/>
          <w:color w:val="000000" w:themeColor="text1"/>
          <w:sz w:val="24"/>
        </w:rPr>
        <w:t>Научно-производственное предприятие «Гамма</w:t>
      </w:r>
      <w:r w:rsidRPr="0087238A">
        <w:rPr>
          <w:rFonts w:ascii="Times New Roman" w:hAnsi="Times New Roman" w:cs="Times New Roman"/>
          <w:color w:val="000000" w:themeColor="text1"/>
          <w:sz w:val="24"/>
        </w:rPr>
        <w:t xml:space="preserve">»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</w:t>
      </w:r>
    </w:p>
    <w:p w14:paraId="3EBED16E" w14:textId="1D7FF515" w:rsidR="00341B76" w:rsidRPr="00176629" w:rsidRDefault="00341B76" w:rsidP="003216EB">
      <w:pPr>
        <w:pStyle w:val="ConsPlusNormal"/>
        <w:ind w:left="10348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7238A">
        <w:rPr>
          <w:rFonts w:ascii="Times New Roman" w:hAnsi="Times New Roman" w:cs="Times New Roman"/>
          <w:color w:val="000000" w:themeColor="text1"/>
          <w:sz w:val="24"/>
        </w:rPr>
        <w:t>ФГУП «</w:t>
      </w:r>
      <w:r w:rsidR="0087238A" w:rsidRPr="0087238A">
        <w:rPr>
          <w:rFonts w:ascii="Times New Roman" w:hAnsi="Times New Roman" w:cs="Times New Roman"/>
          <w:color w:val="000000" w:themeColor="text1"/>
          <w:sz w:val="24"/>
        </w:rPr>
        <w:t>НПП «гамма</w:t>
      </w:r>
      <w:r w:rsidRPr="0087238A">
        <w:rPr>
          <w:rFonts w:ascii="Times New Roman" w:hAnsi="Times New Roman" w:cs="Times New Roman"/>
          <w:color w:val="000000" w:themeColor="text1"/>
          <w:sz w:val="24"/>
        </w:rPr>
        <w:t xml:space="preserve">» от </w:t>
      </w:r>
      <w:r w:rsidR="0087238A" w:rsidRPr="0087238A">
        <w:rPr>
          <w:rFonts w:ascii="Times New Roman" w:hAnsi="Times New Roman" w:cs="Times New Roman"/>
          <w:color w:val="000000" w:themeColor="text1"/>
          <w:sz w:val="24"/>
        </w:rPr>
        <w:t>29.05.2023</w:t>
      </w:r>
      <w:r w:rsidRPr="0087238A">
        <w:rPr>
          <w:rFonts w:ascii="Times New Roman" w:hAnsi="Times New Roman" w:cs="Times New Roman"/>
          <w:color w:val="000000" w:themeColor="text1"/>
          <w:sz w:val="24"/>
        </w:rPr>
        <w:t xml:space="preserve"> № </w:t>
      </w:r>
      <w:r w:rsidR="0087238A" w:rsidRPr="0087238A">
        <w:rPr>
          <w:rFonts w:ascii="Times New Roman" w:hAnsi="Times New Roman" w:cs="Times New Roman"/>
          <w:color w:val="000000" w:themeColor="text1"/>
          <w:sz w:val="24"/>
        </w:rPr>
        <w:t>200.</w:t>
      </w:r>
    </w:p>
    <w:p w14:paraId="3975504A" w14:textId="77777777" w:rsidR="00176629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495ECDD" w14:textId="77777777" w:rsidR="00FC09D2" w:rsidRPr="00176629" w:rsidRDefault="00FC09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6ACCD26" w14:textId="77777777" w:rsidR="00176629" w:rsidRPr="00FC09D2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Рекомендуемый образец</w:t>
      </w:r>
    </w:p>
    <w:p w14:paraId="0E47161B" w14:textId="77777777" w:rsidR="00176629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5827C17B" w14:textId="77777777"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" w:name="P144"/>
      <w:bookmarkEnd w:id="3"/>
      <w:r w:rsidRPr="00FC09D2">
        <w:rPr>
          <w:rFonts w:ascii="Times New Roman" w:hAnsi="Times New Roman" w:cs="Times New Roman"/>
          <w:color w:val="000000" w:themeColor="text1"/>
          <w:sz w:val="24"/>
        </w:rPr>
        <w:t>Журнал</w:t>
      </w:r>
    </w:p>
    <w:p w14:paraId="083663F4" w14:textId="77777777"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регистрации уведомлений о возникновении личной</w:t>
      </w:r>
    </w:p>
    <w:p w14:paraId="29A53A12" w14:textId="77777777"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заинтересованности при исполнении должностных обязанностей,</w:t>
      </w:r>
    </w:p>
    <w:p w14:paraId="42B18162" w14:textId="77777777"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которая приводит или может привести к конфликту интересов</w:t>
      </w:r>
    </w:p>
    <w:p w14:paraId="2EBD52F6" w14:textId="77777777" w:rsidR="00176629" w:rsidRPr="00176629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30247059" w14:textId="77777777" w:rsidR="00176629" w:rsidRPr="00FC09D2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Начат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_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_____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>________ 20__ г.</w:t>
      </w:r>
    </w:p>
    <w:p w14:paraId="00F6DD07" w14:textId="77777777" w:rsidR="00176629" w:rsidRPr="00FC09D2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Окончен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 xml:space="preserve">_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_____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 xml:space="preserve">________ 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>20__ г.</w:t>
      </w:r>
    </w:p>
    <w:p w14:paraId="198A0F17" w14:textId="77777777" w:rsidR="00176629" w:rsidRDefault="00176629" w:rsidP="00BB1819">
      <w:pPr>
        <w:pStyle w:val="ConsPlusNormal"/>
        <w:ind w:left="11766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>__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 листах</w:t>
      </w:r>
    </w:p>
    <w:p w14:paraId="6071AC03" w14:textId="77777777" w:rsidR="003216EB" w:rsidRDefault="003216EB" w:rsidP="003216EB">
      <w:pPr>
        <w:pStyle w:val="ConsPlusNormal"/>
        <w:ind w:left="12474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1402"/>
        <w:gridCol w:w="1488"/>
        <w:gridCol w:w="2014"/>
        <w:gridCol w:w="1357"/>
        <w:gridCol w:w="1232"/>
        <w:gridCol w:w="2867"/>
        <w:gridCol w:w="2314"/>
        <w:gridCol w:w="1357"/>
      </w:tblGrid>
      <w:tr w:rsidR="00176629" w:rsidRPr="00176629" w14:paraId="3CBE363F" w14:textId="77777777" w:rsidTr="003216EB">
        <w:trPr>
          <w:trHeight w:val="288"/>
        </w:trPr>
        <w:tc>
          <w:tcPr>
            <w:tcW w:w="861" w:type="dxa"/>
            <w:vMerge w:val="restart"/>
          </w:tcPr>
          <w:p w14:paraId="03E0DF73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402" w:type="dxa"/>
            <w:vMerge w:val="restart"/>
          </w:tcPr>
          <w:p w14:paraId="64E8ED3B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номер </w:t>
            </w:r>
            <w:r w:rsidR="003216EB" w:rsidRPr="00176629">
              <w:rPr>
                <w:rFonts w:ascii="Times New Roman" w:hAnsi="Times New Roman" w:cs="Times New Roman"/>
                <w:color w:val="000000" w:themeColor="text1"/>
              </w:rPr>
              <w:t>уведомле</w:t>
            </w:r>
            <w:r w:rsidR="003216E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216EB" w:rsidRPr="00176629">
              <w:rPr>
                <w:rFonts w:ascii="Times New Roman" w:hAnsi="Times New Roman" w:cs="Times New Roman"/>
                <w:color w:val="000000" w:themeColor="text1"/>
              </w:rPr>
              <w:t>ия</w:t>
            </w:r>
          </w:p>
        </w:tc>
        <w:tc>
          <w:tcPr>
            <w:tcW w:w="1488" w:type="dxa"/>
            <w:vMerge w:val="restart"/>
          </w:tcPr>
          <w:p w14:paraId="56E1E1F3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Дата регистрации уведомления</w:t>
            </w:r>
          </w:p>
        </w:tc>
        <w:tc>
          <w:tcPr>
            <w:tcW w:w="4603" w:type="dxa"/>
            <w:gridSpan w:val="3"/>
          </w:tcPr>
          <w:p w14:paraId="32A6083C" w14:textId="77777777" w:rsidR="00176629" w:rsidRPr="00176629" w:rsidRDefault="00176629" w:rsidP="00FC09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 xml:space="preserve">Сведения о </w:t>
            </w:r>
            <w:r w:rsidR="00FC09D2">
              <w:rPr>
                <w:rFonts w:ascii="Times New Roman" w:hAnsi="Times New Roman" w:cs="Times New Roman"/>
                <w:color w:val="000000" w:themeColor="text1"/>
              </w:rPr>
              <w:t>работнике</w:t>
            </w:r>
            <w:r w:rsidRPr="00176629">
              <w:rPr>
                <w:rFonts w:ascii="Times New Roman" w:hAnsi="Times New Roman" w:cs="Times New Roman"/>
                <w:color w:val="000000" w:themeColor="text1"/>
              </w:rPr>
              <w:t>, представившем уведомление</w:t>
            </w:r>
          </w:p>
        </w:tc>
        <w:tc>
          <w:tcPr>
            <w:tcW w:w="2867" w:type="dxa"/>
            <w:vMerge w:val="restart"/>
          </w:tcPr>
          <w:p w14:paraId="2696C149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314" w:type="dxa"/>
            <w:vMerge w:val="restart"/>
          </w:tcPr>
          <w:p w14:paraId="0081DF0C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357" w:type="dxa"/>
            <w:vMerge w:val="restart"/>
          </w:tcPr>
          <w:p w14:paraId="11567474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Сведения о принятом решении</w:t>
            </w:r>
          </w:p>
        </w:tc>
      </w:tr>
      <w:tr w:rsidR="00176629" w:rsidRPr="00176629" w14:paraId="679CCF3D" w14:textId="77777777" w:rsidTr="003216EB">
        <w:trPr>
          <w:trHeight w:val="709"/>
        </w:trPr>
        <w:tc>
          <w:tcPr>
            <w:tcW w:w="861" w:type="dxa"/>
            <w:vMerge/>
          </w:tcPr>
          <w:p w14:paraId="6833E564" w14:textId="77777777"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</w:tcPr>
          <w:p w14:paraId="29F40F09" w14:textId="77777777"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  <w:vMerge/>
          </w:tcPr>
          <w:p w14:paraId="12F1A0B7" w14:textId="77777777"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</w:tcPr>
          <w:p w14:paraId="5AAF5B27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 xml:space="preserve">фамилия, имя, отчество </w:t>
            </w:r>
            <w:r w:rsidR="00FC09D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76629">
              <w:rPr>
                <w:rFonts w:ascii="Times New Roman" w:hAnsi="Times New Roman" w:cs="Times New Roman"/>
                <w:color w:val="000000" w:themeColor="text1"/>
              </w:rPr>
              <w:t>(при наличии)</w:t>
            </w:r>
          </w:p>
        </w:tc>
        <w:tc>
          <w:tcPr>
            <w:tcW w:w="1357" w:type="dxa"/>
          </w:tcPr>
          <w:p w14:paraId="1448DCBC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232" w:type="dxa"/>
          </w:tcPr>
          <w:p w14:paraId="4A48CB8C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  <w:tc>
          <w:tcPr>
            <w:tcW w:w="2867" w:type="dxa"/>
            <w:vMerge/>
          </w:tcPr>
          <w:p w14:paraId="65B59CFD" w14:textId="77777777"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4" w:type="dxa"/>
            <w:vMerge/>
          </w:tcPr>
          <w:p w14:paraId="03547BAB" w14:textId="77777777"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14:paraId="5B18F5DC" w14:textId="77777777"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629" w:rsidRPr="00176629" w14:paraId="0EF5B47C" w14:textId="77777777" w:rsidTr="003216EB">
        <w:trPr>
          <w:trHeight w:val="333"/>
        </w:trPr>
        <w:tc>
          <w:tcPr>
            <w:tcW w:w="861" w:type="dxa"/>
          </w:tcPr>
          <w:p w14:paraId="05C75199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02" w:type="dxa"/>
          </w:tcPr>
          <w:p w14:paraId="4A92066A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5F0CF450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14" w:type="dxa"/>
          </w:tcPr>
          <w:p w14:paraId="0F0578CF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7" w:type="dxa"/>
          </w:tcPr>
          <w:p w14:paraId="5FF84536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32" w:type="dxa"/>
          </w:tcPr>
          <w:p w14:paraId="5284024E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67" w:type="dxa"/>
          </w:tcPr>
          <w:p w14:paraId="2D595470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14" w:type="dxa"/>
          </w:tcPr>
          <w:p w14:paraId="570907F4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57" w:type="dxa"/>
          </w:tcPr>
          <w:p w14:paraId="10830F7C" w14:textId="77777777"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76629" w:rsidRPr="00176629" w14:paraId="3AC2A06C" w14:textId="77777777" w:rsidTr="003216EB">
        <w:trPr>
          <w:trHeight w:val="333"/>
        </w:trPr>
        <w:tc>
          <w:tcPr>
            <w:tcW w:w="861" w:type="dxa"/>
          </w:tcPr>
          <w:p w14:paraId="0319A183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</w:tcPr>
          <w:p w14:paraId="0955D55E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3CE72229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</w:tcPr>
          <w:p w14:paraId="0A165368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14:paraId="158A8324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14:paraId="7DD5C50E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7" w:type="dxa"/>
          </w:tcPr>
          <w:p w14:paraId="0CF5A725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4" w:type="dxa"/>
          </w:tcPr>
          <w:p w14:paraId="4719F010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14:paraId="491B6370" w14:textId="77777777"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79115D1" w14:textId="77777777" w:rsidR="0088167D" w:rsidRPr="00176629" w:rsidRDefault="0088167D">
      <w:pPr>
        <w:rPr>
          <w:rFonts w:ascii="Times New Roman" w:hAnsi="Times New Roman" w:cs="Times New Roman"/>
          <w:color w:val="000000" w:themeColor="text1"/>
        </w:rPr>
      </w:pPr>
    </w:p>
    <w:sectPr w:rsidR="0088167D" w:rsidRPr="00176629" w:rsidSect="003216EB">
      <w:headerReference w:type="default" r:id="rId8"/>
      <w:pgSz w:w="16838" w:h="11905" w:orient="landscape"/>
      <w:pgMar w:top="1134" w:right="567" w:bottom="1134" w:left="1134" w:header="45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075A" w14:textId="77777777" w:rsidR="00090C04" w:rsidRDefault="00090C04" w:rsidP="003924EC">
      <w:pPr>
        <w:spacing w:after="0" w:line="240" w:lineRule="auto"/>
      </w:pPr>
      <w:r>
        <w:separator/>
      </w:r>
    </w:p>
  </w:endnote>
  <w:endnote w:type="continuationSeparator" w:id="0">
    <w:p w14:paraId="10DE0F8C" w14:textId="77777777" w:rsidR="00090C04" w:rsidRDefault="00090C04" w:rsidP="003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03F9" w14:textId="77777777" w:rsidR="00090C04" w:rsidRDefault="00090C04" w:rsidP="003924EC">
      <w:pPr>
        <w:spacing w:after="0" w:line="240" w:lineRule="auto"/>
      </w:pPr>
      <w:r>
        <w:separator/>
      </w:r>
    </w:p>
  </w:footnote>
  <w:footnote w:type="continuationSeparator" w:id="0">
    <w:p w14:paraId="34B78EEB" w14:textId="77777777" w:rsidR="00090C04" w:rsidRDefault="00090C04" w:rsidP="0039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817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CB64C5" w14:textId="77777777" w:rsidR="003924EC" w:rsidRPr="003924EC" w:rsidRDefault="003924E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640FDB">
          <w:rPr>
            <w:rFonts w:ascii="Times New Roman" w:hAnsi="Times New Roman" w:cs="Times New Roman"/>
            <w:noProof/>
            <w:sz w:val="24"/>
          </w:rPr>
          <w:t>2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E5D20D" w14:textId="77777777" w:rsidR="003924EC" w:rsidRDefault="003924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14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EB95ED0" w14:textId="77777777" w:rsidR="00341B76" w:rsidRPr="003924EC" w:rsidRDefault="00341B7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3216EB">
          <w:rPr>
            <w:rFonts w:ascii="Times New Roman" w:hAnsi="Times New Roman" w:cs="Times New Roman"/>
            <w:noProof/>
            <w:sz w:val="24"/>
          </w:rPr>
          <w:t>3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8771F90" w14:textId="77777777" w:rsidR="00341B76" w:rsidRDefault="00341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29"/>
    <w:rsid w:val="00090C04"/>
    <w:rsid w:val="000925B3"/>
    <w:rsid w:val="0013269A"/>
    <w:rsid w:val="00176629"/>
    <w:rsid w:val="00182D6E"/>
    <w:rsid w:val="00183430"/>
    <w:rsid w:val="001B3C3E"/>
    <w:rsid w:val="001E17D1"/>
    <w:rsid w:val="001F7090"/>
    <w:rsid w:val="003216EB"/>
    <w:rsid w:val="00341B76"/>
    <w:rsid w:val="003924EC"/>
    <w:rsid w:val="003A0FF8"/>
    <w:rsid w:val="0049421E"/>
    <w:rsid w:val="004A6875"/>
    <w:rsid w:val="00515FAA"/>
    <w:rsid w:val="00545DDE"/>
    <w:rsid w:val="005743C8"/>
    <w:rsid w:val="00592258"/>
    <w:rsid w:val="005F5709"/>
    <w:rsid w:val="00640FDB"/>
    <w:rsid w:val="006B2F6B"/>
    <w:rsid w:val="007C5EB8"/>
    <w:rsid w:val="00832F0C"/>
    <w:rsid w:val="0087238A"/>
    <w:rsid w:val="0088167D"/>
    <w:rsid w:val="00924BB2"/>
    <w:rsid w:val="00BB1819"/>
    <w:rsid w:val="00BC2CB7"/>
    <w:rsid w:val="00BD55B3"/>
    <w:rsid w:val="00E3721D"/>
    <w:rsid w:val="00F03AE2"/>
    <w:rsid w:val="00F27855"/>
    <w:rsid w:val="00F71F7C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42A2"/>
  <w15:chartTrackingRefBased/>
  <w15:docId w15:val="{EC057B60-0754-46B3-B264-B32E619E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EC"/>
  </w:style>
  <w:style w:type="paragraph" w:styleId="a5">
    <w:name w:val="footer"/>
    <w:basedOn w:val="a"/>
    <w:link w:val="a6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EC"/>
  </w:style>
  <w:style w:type="paragraph" w:styleId="a7">
    <w:name w:val="No Spacing"/>
    <w:uiPriority w:val="1"/>
    <w:qFormat/>
    <w:rsid w:val="00BB1819"/>
    <w:pPr>
      <w:spacing w:after="0" w:line="240" w:lineRule="auto"/>
    </w:pPr>
  </w:style>
  <w:style w:type="table" w:styleId="a8">
    <w:name w:val="Table Grid"/>
    <w:basedOn w:val="a1"/>
    <w:uiPriority w:val="39"/>
    <w:rsid w:val="00BB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08D7-A236-422C-ABC3-0A6BB62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Пискунов Александр Михайлович</cp:lastModifiedBy>
  <cp:revision>6</cp:revision>
  <cp:lastPrinted>2023-05-29T08:59:00Z</cp:lastPrinted>
  <dcterms:created xsi:type="dcterms:W3CDTF">2023-05-29T06:49:00Z</dcterms:created>
  <dcterms:modified xsi:type="dcterms:W3CDTF">2023-05-30T12:36:00Z</dcterms:modified>
</cp:coreProperties>
</file>